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27" w:rsidRPr="008006B9" w:rsidRDefault="002B159D" w:rsidP="00B61700">
      <w:pPr>
        <w:rPr>
          <w:sz w:val="24"/>
          <w:szCs w:val="24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-572770</wp:posOffset>
                </wp:positionV>
                <wp:extent cx="2844800" cy="3273425"/>
                <wp:effectExtent l="12700" t="12065" r="9525" b="10160"/>
                <wp:wrapSquare wrapText="bothSides"/>
                <wp:docPr id="2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27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C31" w:rsidRDefault="00D52D46">
                            <w:r w:rsidRPr="00D52D46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652677" cy="2652677"/>
                                  <wp:effectExtent l="0" t="0" r="0" b="0"/>
                                  <wp:docPr id="5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+logotyp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2677" cy="2652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C31" w:rsidRPr="004E5375" w:rsidRDefault="006F6C31"/>
                        </w:txbxContent>
                      </wps:txbx>
                      <wps:bodyPr rot="0" vert="horz" wrap="square" lIns="91440" tIns="29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56.75pt;margin-top:-45.1pt;width:224pt;height:2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" filled="f" strokecolor="white [3212]" strokeweight=".5pt">
                <v:textbox inset=",8.3mm">
                  <w:txbxContent>
                    <w:p w:rsidR="006F6C31" w:rsidRDefault="00D52D46">
                      <w:r w:rsidRPr="00D52D46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2652677" cy="2652677"/>
                            <wp:effectExtent l="0" t="0" r="0" b="0"/>
                            <wp:docPr id="5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+logotyp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2677" cy="2652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C31" w:rsidRPr="004E5375" w:rsidRDefault="006F6C31"/>
                  </w:txbxContent>
                </v:textbox>
                <w10:wrap type="square"/>
              </v:shape>
            </w:pict>
          </mc:Fallback>
        </mc:AlternateContent>
      </w:r>
      <w:r w:rsidR="009F6C27" w:rsidRPr="009F6C27">
        <w:rPr>
          <w:sz w:val="28"/>
          <w:szCs w:val="28"/>
        </w:rPr>
        <w:t>PRESSEMEDDELELSE</w:t>
      </w:r>
      <w:r w:rsidR="00B61700">
        <w:rPr>
          <w:sz w:val="28"/>
          <w:szCs w:val="28"/>
        </w:rPr>
        <w:t xml:space="preserve"> </w:t>
      </w:r>
      <w:r w:rsidR="00B61700">
        <w:rPr>
          <w:sz w:val="28"/>
          <w:szCs w:val="28"/>
        </w:rPr>
        <w:tab/>
      </w:r>
      <w:r w:rsidR="00B61700">
        <w:rPr>
          <w:sz w:val="28"/>
          <w:szCs w:val="28"/>
        </w:rPr>
        <w:tab/>
      </w:r>
      <w:r w:rsidR="00172ADD">
        <w:rPr>
          <w:sz w:val="28"/>
          <w:szCs w:val="28"/>
        </w:rPr>
        <w:t xml:space="preserve">             </w:t>
      </w:r>
      <w:r w:rsidR="00037119">
        <w:rPr>
          <w:sz w:val="24"/>
          <w:szCs w:val="24"/>
        </w:rPr>
        <w:t>10</w:t>
      </w:r>
      <w:r w:rsidR="00F61A56">
        <w:rPr>
          <w:sz w:val="24"/>
          <w:szCs w:val="24"/>
        </w:rPr>
        <w:t>-0</w:t>
      </w:r>
      <w:r w:rsidR="00037119">
        <w:rPr>
          <w:sz w:val="24"/>
          <w:szCs w:val="24"/>
        </w:rPr>
        <w:t>9</w:t>
      </w:r>
      <w:r w:rsidR="00492B11">
        <w:rPr>
          <w:sz w:val="24"/>
          <w:szCs w:val="24"/>
        </w:rPr>
        <w:t>-20</w:t>
      </w:r>
      <w:r w:rsidR="008006B9" w:rsidRPr="008006B9">
        <w:rPr>
          <w:sz w:val="24"/>
          <w:szCs w:val="24"/>
        </w:rPr>
        <w:t>14</w:t>
      </w:r>
    </w:p>
    <w:p w:rsidR="00E52746" w:rsidRPr="00037119" w:rsidRDefault="00913BB7" w:rsidP="008006B9">
      <w:pPr>
        <w:rPr>
          <w:sz w:val="20"/>
          <w:szCs w:val="20"/>
        </w:rPr>
      </w:pPr>
      <w:r>
        <w:rPr>
          <w:b/>
          <w:sz w:val="36"/>
          <w:szCs w:val="36"/>
        </w:rPr>
        <w:t>Nyt forlag debuterer med g</w:t>
      </w:r>
      <w:r w:rsidR="009F6C27" w:rsidRPr="009F6C27">
        <w:rPr>
          <w:b/>
          <w:sz w:val="36"/>
          <w:szCs w:val="36"/>
        </w:rPr>
        <w:t xml:space="preserve">enudgivelse af </w:t>
      </w:r>
      <w:r>
        <w:rPr>
          <w:b/>
          <w:sz w:val="36"/>
          <w:szCs w:val="36"/>
        </w:rPr>
        <w:t>overset kærlighedshistorie</w:t>
      </w:r>
      <w:r w:rsidR="008006B9">
        <w:rPr>
          <w:b/>
          <w:sz w:val="36"/>
          <w:szCs w:val="36"/>
        </w:rPr>
        <w:br/>
      </w:r>
      <w:r w:rsidR="00037119">
        <w:rPr>
          <w:i/>
          <w:sz w:val="19"/>
          <w:szCs w:val="19"/>
        </w:rPr>
        <w:br/>
      </w:r>
      <w:r w:rsidR="00037119">
        <w:rPr>
          <w:i/>
          <w:sz w:val="19"/>
          <w:szCs w:val="19"/>
        </w:rPr>
        <w:br/>
      </w:r>
      <w:r w:rsidR="00C32DE5" w:rsidRPr="00037119">
        <w:rPr>
          <w:i/>
          <w:sz w:val="20"/>
          <w:szCs w:val="20"/>
        </w:rPr>
        <w:t>At holde et hjerte</w:t>
      </w:r>
      <w:r w:rsidR="00492B11" w:rsidRPr="00037119">
        <w:rPr>
          <w:i/>
          <w:sz w:val="20"/>
          <w:szCs w:val="20"/>
        </w:rPr>
        <w:t xml:space="preserve"> </w:t>
      </w:r>
      <w:r w:rsidR="00C32DE5" w:rsidRPr="00037119">
        <w:rPr>
          <w:sz w:val="20"/>
          <w:szCs w:val="20"/>
        </w:rPr>
        <w:t>er en digtsamling</w:t>
      </w:r>
      <w:r w:rsidR="00E52746" w:rsidRPr="00037119">
        <w:rPr>
          <w:sz w:val="20"/>
          <w:szCs w:val="20"/>
        </w:rPr>
        <w:t xml:space="preserve"> for unge og voksne</w:t>
      </w:r>
      <w:r w:rsidR="00C32DE5" w:rsidRPr="00037119">
        <w:rPr>
          <w:sz w:val="20"/>
          <w:szCs w:val="20"/>
        </w:rPr>
        <w:t xml:space="preserve">, </w:t>
      </w:r>
      <w:r w:rsidR="00E52746" w:rsidRPr="00037119">
        <w:rPr>
          <w:sz w:val="20"/>
          <w:szCs w:val="20"/>
        </w:rPr>
        <w:t xml:space="preserve">udformet som en let forståelig kærlighedshistorie, der strækker sig over nogle hektiske og følelsesladede måneder omkring årtusindeskiftet, hvor </w:t>
      </w:r>
      <w:r w:rsidR="00C215A5" w:rsidRPr="00037119">
        <w:rPr>
          <w:sz w:val="20"/>
          <w:szCs w:val="20"/>
        </w:rPr>
        <w:t>to unge mennesker m</w:t>
      </w:r>
      <w:r w:rsidR="00E52746" w:rsidRPr="00037119">
        <w:rPr>
          <w:sz w:val="20"/>
          <w:szCs w:val="20"/>
        </w:rPr>
        <w:t>øder hinanden i København. Samlingen er en hybrid mellem knækprosa,</w:t>
      </w:r>
      <w:r w:rsidR="002B159D" w:rsidRPr="00037119">
        <w:rPr>
          <w:sz w:val="20"/>
          <w:szCs w:val="20"/>
        </w:rPr>
        <w:t xml:space="preserve"> rimdigte</w:t>
      </w:r>
      <w:r w:rsidR="00E52746" w:rsidRPr="00037119">
        <w:rPr>
          <w:sz w:val="20"/>
          <w:szCs w:val="20"/>
        </w:rPr>
        <w:t>, kortprosatekster og mere traditionelle digte. Hvert af de fire kapitler er</w:t>
      </w:r>
      <w:r w:rsidR="00C215A5" w:rsidRPr="00037119">
        <w:rPr>
          <w:sz w:val="20"/>
          <w:szCs w:val="20"/>
        </w:rPr>
        <w:t xml:space="preserve"> i denne genudgivelse prydet med </w:t>
      </w:r>
      <w:r w:rsidR="00E52746" w:rsidRPr="00037119">
        <w:rPr>
          <w:sz w:val="20"/>
          <w:szCs w:val="20"/>
        </w:rPr>
        <w:t xml:space="preserve">stemningsfulde </w:t>
      </w:r>
      <w:proofErr w:type="spellStart"/>
      <w:r w:rsidR="00E52746" w:rsidRPr="00037119">
        <w:rPr>
          <w:sz w:val="20"/>
          <w:szCs w:val="20"/>
        </w:rPr>
        <w:t>Instagram</w:t>
      </w:r>
      <w:proofErr w:type="spellEnd"/>
      <w:r w:rsidR="00E52746" w:rsidRPr="00037119">
        <w:rPr>
          <w:sz w:val="20"/>
          <w:szCs w:val="20"/>
        </w:rPr>
        <w:t xml:space="preserve">-fotos af Rikke Frost, som debuterer i bogform i denne udgivelse. </w:t>
      </w:r>
    </w:p>
    <w:p w:rsidR="00913BB7" w:rsidRPr="00037119" w:rsidRDefault="00761883" w:rsidP="00E52746">
      <w:pPr>
        <w:rPr>
          <w:sz w:val="20"/>
          <w:szCs w:val="20"/>
        </w:rPr>
      </w:pPr>
      <w:r w:rsidRPr="00037119">
        <w:rPr>
          <w:i/>
          <w:sz w:val="20"/>
          <w:szCs w:val="20"/>
        </w:rPr>
        <w:t>At holde et hjerte</w:t>
      </w:r>
      <w:r w:rsidR="00C32DE5" w:rsidRPr="00037119">
        <w:rPr>
          <w:sz w:val="20"/>
          <w:szCs w:val="20"/>
        </w:rPr>
        <w:t xml:space="preserve"> er skrevet af forfatter</w:t>
      </w:r>
      <w:r w:rsidR="00E52746" w:rsidRPr="00037119">
        <w:rPr>
          <w:sz w:val="20"/>
          <w:szCs w:val="20"/>
        </w:rPr>
        <w:t>en</w:t>
      </w:r>
      <w:r w:rsidR="00C32DE5" w:rsidRPr="00037119">
        <w:rPr>
          <w:sz w:val="20"/>
          <w:szCs w:val="20"/>
        </w:rPr>
        <w:t xml:space="preserve"> Mads Heinesen</w:t>
      </w:r>
      <w:r w:rsidR="00E52746" w:rsidRPr="00037119">
        <w:rPr>
          <w:sz w:val="20"/>
          <w:szCs w:val="20"/>
        </w:rPr>
        <w:t xml:space="preserve"> (f. 1981)</w:t>
      </w:r>
      <w:r w:rsidR="00C32DE5" w:rsidRPr="00037119">
        <w:rPr>
          <w:sz w:val="20"/>
          <w:szCs w:val="20"/>
        </w:rPr>
        <w:t xml:space="preserve"> </w:t>
      </w:r>
      <w:r w:rsidR="002B159D" w:rsidRPr="00037119">
        <w:rPr>
          <w:sz w:val="20"/>
          <w:szCs w:val="20"/>
        </w:rPr>
        <w:t xml:space="preserve">da </w:t>
      </w:r>
      <w:r w:rsidR="00C32DE5" w:rsidRPr="00037119">
        <w:rPr>
          <w:sz w:val="20"/>
          <w:szCs w:val="20"/>
        </w:rPr>
        <w:t xml:space="preserve">han var 18 år gammel. Den udkom som eget tryk på Forfatterforlaget Attika i 2003, </w:t>
      </w:r>
      <w:r w:rsidR="00E52746" w:rsidRPr="00037119">
        <w:rPr>
          <w:sz w:val="20"/>
          <w:szCs w:val="20"/>
        </w:rPr>
        <w:t xml:space="preserve">et forlag </w:t>
      </w:r>
      <w:r w:rsidR="00C32DE5" w:rsidRPr="00037119">
        <w:rPr>
          <w:sz w:val="20"/>
          <w:szCs w:val="20"/>
        </w:rPr>
        <w:t xml:space="preserve">hvor </w:t>
      </w:r>
      <w:r w:rsidR="00E52746" w:rsidRPr="00037119">
        <w:rPr>
          <w:sz w:val="20"/>
          <w:szCs w:val="20"/>
        </w:rPr>
        <w:t>forfatterne</w:t>
      </w:r>
      <w:r w:rsidR="00C32DE5" w:rsidRPr="00037119">
        <w:rPr>
          <w:sz w:val="20"/>
          <w:szCs w:val="20"/>
        </w:rPr>
        <w:t xml:space="preserve"> selv skal </w:t>
      </w:r>
      <w:r w:rsidR="00E52746" w:rsidRPr="00037119">
        <w:rPr>
          <w:sz w:val="20"/>
          <w:szCs w:val="20"/>
        </w:rPr>
        <w:t>betale</w:t>
      </w:r>
      <w:r w:rsidR="00C32DE5" w:rsidRPr="00037119">
        <w:rPr>
          <w:sz w:val="20"/>
          <w:szCs w:val="20"/>
        </w:rPr>
        <w:t xml:space="preserve"> </w:t>
      </w:r>
      <w:r w:rsidR="002B159D" w:rsidRPr="00037119">
        <w:rPr>
          <w:sz w:val="20"/>
          <w:szCs w:val="20"/>
        </w:rPr>
        <w:t>trykomkostninger</w:t>
      </w:r>
      <w:r w:rsidR="00C32DE5" w:rsidRPr="00037119">
        <w:rPr>
          <w:sz w:val="20"/>
          <w:szCs w:val="20"/>
        </w:rPr>
        <w:t xml:space="preserve">. </w:t>
      </w:r>
      <w:r w:rsidR="002B159D" w:rsidRPr="00037119">
        <w:rPr>
          <w:sz w:val="20"/>
          <w:szCs w:val="20"/>
        </w:rPr>
        <w:t xml:space="preserve">Da den unge digter ikke var særlig velstående, tændte han </w:t>
      </w:r>
      <w:r w:rsidRPr="00037119">
        <w:rPr>
          <w:sz w:val="20"/>
          <w:szCs w:val="20"/>
        </w:rPr>
        <w:t xml:space="preserve">laserprinteren derhjemme og gik i gang, </w:t>
      </w:r>
      <w:r w:rsidR="00C32DE5" w:rsidRPr="00037119">
        <w:rPr>
          <w:sz w:val="20"/>
          <w:szCs w:val="20"/>
        </w:rPr>
        <w:t xml:space="preserve">skar </w:t>
      </w:r>
      <w:r w:rsidRPr="00037119">
        <w:rPr>
          <w:sz w:val="20"/>
          <w:szCs w:val="20"/>
        </w:rPr>
        <w:t>bøgerne til med hobbykniv og limede dem</w:t>
      </w:r>
      <w:r w:rsidR="00C32DE5" w:rsidRPr="00037119">
        <w:rPr>
          <w:sz w:val="20"/>
          <w:szCs w:val="20"/>
        </w:rPr>
        <w:t xml:space="preserve"> i ryggen med limpistol. Det blev til i </w:t>
      </w:r>
      <w:r w:rsidR="00913BB7" w:rsidRPr="00037119">
        <w:rPr>
          <w:sz w:val="20"/>
          <w:szCs w:val="20"/>
        </w:rPr>
        <w:t xml:space="preserve">alt </w:t>
      </w:r>
      <w:r w:rsidR="00C32DE5" w:rsidRPr="00037119">
        <w:rPr>
          <w:sz w:val="20"/>
          <w:szCs w:val="20"/>
        </w:rPr>
        <w:t xml:space="preserve">60 </w:t>
      </w:r>
      <w:r w:rsidR="00913BB7" w:rsidRPr="00037119">
        <w:rPr>
          <w:sz w:val="20"/>
          <w:szCs w:val="20"/>
        </w:rPr>
        <w:t xml:space="preserve">nogenlunde hæderlige </w:t>
      </w:r>
      <w:r w:rsidRPr="00037119">
        <w:rPr>
          <w:sz w:val="20"/>
          <w:szCs w:val="20"/>
        </w:rPr>
        <w:t>eksemplarer. M</w:t>
      </w:r>
      <w:r w:rsidR="00C32DE5" w:rsidRPr="00037119">
        <w:rPr>
          <w:sz w:val="20"/>
          <w:szCs w:val="20"/>
        </w:rPr>
        <w:t xml:space="preserve">en det amatøragtige præg </w:t>
      </w:r>
      <w:r w:rsidR="00913BB7" w:rsidRPr="00037119">
        <w:rPr>
          <w:sz w:val="20"/>
          <w:szCs w:val="20"/>
        </w:rPr>
        <w:t>var nok med til at sørge for</w:t>
      </w:r>
      <w:r w:rsidR="00C32DE5" w:rsidRPr="00037119">
        <w:rPr>
          <w:sz w:val="20"/>
          <w:szCs w:val="20"/>
        </w:rPr>
        <w:t xml:space="preserve">, at </w:t>
      </w:r>
      <w:r w:rsidR="00913BB7" w:rsidRPr="00037119">
        <w:rPr>
          <w:sz w:val="20"/>
          <w:szCs w:val="20"/>
        </w:rPr>
        <w:t>meget få</w:t>
      </w:r>
      <w:r w:rsidR="00C32DE5" w:rsidRPr="00037119">
        <w:rPr>
          <w:sz w:val="20"/>
          <w:szCs w:val="20"/>
        </w:rPr>
        <w:t xml:space="preserve"> tog bogen seriøst. </w:t>
      </w:r>
      <w:r w:rsidRPr="00037119">
        <w:rPr>
          <w:sz w:val="20"/>
          <w:szCs w:val="20"/>
        </w:rPr>
        <w:t>Bogen solgte kun 14 eksemplarer igennem forlaget, hvoraf bibliotekerne</w:t>
      </w:r>
      <w:r w:rsidR="002B159D" w:rsidRPr="00037119">
        <w:rPr>
          <w:sz w:val="20"/>
          <w:szCs w:val="20"/>
        </w:rPr>
        <w:t xml:space="preserve"> stod for fire af dem.</w:t>
      </w:r>
    </w:p>
    <w:p w:rsidR="00761883" w:rsidRPr="00037119" w:rsidRDefault="00761883" w:rsidP="00E52746">
      <w:pPr>
        <w:rPr>
          <w:sz w:val="20"/>
          <w:szCs w:val="20"/>
        </w:rPr>
      </w:pPr>
      <w:r w:rsidRPr="00037119">
        <w:rPr>
          <w:sz w:val="20"/>
          <w:szCs w:val="20"/>
        </w:rPr>
        <w:t xml:space="preserve">Udgivelsen gjorde dog, at forfatteren var berettiget til at søge den daværende Biblioteksafgiftspulje hos Kunstfonden, hvor han modtog et legat på 150.000 kr. til arbejdet med den anmelderroste ungdomsbog </w:t>
      </w:r>
      <w:r w:rsidRPr="00037119">
        <w:rPr>
          <w:i/>
          <w:sz w:val="20"/>
          <w:szCs w:val="20"/>
        </w:rPr>
        <w:t xml:space="preserve">Jeg er modig. Indtil bladene en dag forsvinder, </w:t>
      </w:r>
      <w:r w:rsidRPr="00037119">
        <w:rPr>
          <w:sz w:val="20"/>
          <w:szCs w:val="20"/>
        </w:rPr>
        <w:t xml:space="preserve">som udkom på Høst &amp; Søn. </w:t>
      </w:r>
      <w:r w:rsidR="00C32DE5" w:rsidRPr="00037119">
        <w:rPr>
          <w:sz w:val="20"/>
          <w:szCs w:val="20"/>
        </w:rPr>
        <w:t xml:space="preserve">Siden har </w:t>
      </w:r>
      <w:r w:rsidR="002B159D" w:rsidRPr="00037119">
        <w:rPr>
          <w:sz w:val="20"/>
          <w:szCs w:val="20"/>
        </w:rPr>
        <w:t xml:space="preserve">Mads Heinesen </w:t>
      </w:r>
      <w:r w:rsidR="00C32DE5" w:rsidRPr="00037119">
        <w:rPr>
          <w:sz w:val="20"/>
          <w:szCs w:val="20"/>
        </w:rPr>
        <w:t>gået på Forfatterskolen for Børnelitteratur og udgivet en række bøger og noveller for børn og unge</w:t>
      </w:r>
      <w:r w:rsidRPr="00037119">
        <w:rPr>
          <w:sz w:val="20"/>
          <w:szCs w:val="20"/>
        </w:rPr>
        <w:t xml:space="preserve">, samt </w:t>
      </w:r>
      <w:r w:rsidR="00E52746" w:rsidRPr="00037119">
        <w:rPr>
          <w:sz w:val="20"/>
          <w:szCs w:val="20"/>
        </w:rPr>
        <w:t>skrevet historier for DR Ramasjang</w:t>
      </w:r>
      <w:r w:rsidR="00913BB7" w:rsidRPr="00037119">
        <w:rPr>
          <w:sz w:val="20"/>
          <w:szCs w:val="20"/>
        </w:rPr>
        <w:t xml:space="preserve">, senest </w:t>
      </w:r>
      <w:r w:rsidR="00913BB7" w:rsidRPr="00037119">
        <w:rPr>
          <w:i/>
          <w:sz w:val="20"/>
          <w:szCs w:val="20"/>
        </w:rPr>
        <w:t xml:space="preserve">Fie &amp; Fannie </w:t>
      </w:r>
      <w:r w:rsidR="00913BB7" w:rsidRPr="00037119">
        <w:rPr>
          <w:sz w:val="20"/>
          <w:szCs w:val="20"/>
        </w:rPr>
        <w:t xml:space="preserve">til de </w:t>
      </w:r>
      <w:r w:rsidRPr="00037119">
        <w:rPr>
          <w:sz w:val="20"/>
          <w:szCs w:val="20"/>
        </w:rPr>
        <w:t>3-7-årige</w:t>
      </w:r>
      <w:r w:rsidR="00E52746" w:rsidRPr="00037119">
        <w:rPr>
          <w:sz w:val="20"/>
          <w:szCs w:val="20"/>
        </w:rPr>
        <w:t xml:space="preserve">. </w:t>
      </w:r>
    </w:p>
    <w:p w:rsidR="00913BB7" w:rsidRPr="00037119" w:rsidRDefault="00E52746" w:rsidP="00E52746">
      <w:pPr>
        <w:rPr>
          <w:sz w:val="20"/>
          <w:szCs w:val="20"/>
        </w:rPr>
      </w:pPr>
      <w:r w:rsidRPr="00037119">
        <w:rPr>
          <w:sz w:val="20"/>
          <w:szCs w:val="20"/>
        </w:rPr>
        <w:t>Da</w:t>
      </w:r>
      <w:r w:rsidR="002B159D" w:rsidRPr="00037119">
        <w:rPr>
          <w:sz w:val="20"/>
          <w:szCs w:val="20"/>
        </w:rPr>
        <w:t xml:space="preserve"> Mads</w:t>
      </w:r>
      <w:r w:rsidRPr="00037119">
        <w:rPr>
          <w:sz w:val="20"/>
          <w:szCs w:val="20"/>
        </w:rPr>
        <w:t xml:space="preserve"> i </w:t>
      </w:r>
      <w:r w:rsidR="00C32DE5" w:rsidRPr="00037119">
        <w:rPr>
          <w:sz w:val="20"/>
          <w:szCs w:val="20"/>
        </w:rPr>
        <w:t>slutningen af 2013 var ude at holde foredrag om sit forfatterskab på Kattegatskolen i Grenaa</w:t>
      </w:r>
      <w:r w:rsidRPr="00037119">
        <w:rPr>
          <w:sz w:val="20"/>
          <w:szCs w:val="20"/>
        </w:rPr>
        <w:t>, bestilte skolen en række</w:t>
      </w:r>
      <w:r w:rsidR="002B159D" w:rsidRPr="00037119">
        <w:rPr>
          <w:sz w:val="20"/>
          <w:szCs w:val="20"/>
        </w:rPr>
        <w:t xml:space="preserve"> eksemplarer a</w:t>
      </w:r>
      <w:r w:rsidRPr="00037119">
        <w:rPr>
          <w:sz w:val="20"/>
          <w:szCs w:val="20"/>
        </w:rPr>
        <w:t xml:space="preserve">f </w:t>
      </w:r>
      <w:r w:rsidRPr="00037119">
        <w:rPr>
          <w:i/>
          <w:sz w:val="20"/>
          <w:szCs w:val="20"/>
        </w:rPr>
        <w:t xml:space="preserve">At holde et hjerte, </w:t>
      </w:r>
      <w:r w:rsidRPr="00037119">
        <w:rPr>
          <w:sz w:val="20"/>
          <w:szCs w:val="20"/>
        </w:rPr>
        <w:t>som dog for længst var ud</w:t>
      </w:r>
      <w:r w:rsidR="005260E6" w:rsidRPr="00037119">
        <w:rPr>
          <w:sz w:val="20"/>
          <w:szCs w:val="20"/>
        </w:rPr>
        <w:t>gået</w:t>
      </w:r>
      <w:r w:rsidRPr="00037119">
        <w:rPr>
          <w:sz w:val="20"/>
          <w:szCs w:val="20"/>
        </w:rPr>
        <w:t xml:space="preserve">. </w:t>
      </w:r>
      <w:r w:rsidR="00913BB7" w:rsidRPr="00037119">
        <w:rPr>
          <w:sz w:val="20"/>
          <w:szCs w:val="20"/>
        </w:rPr>
        <w:t>Men skolens bestil</w:t>
      </w:r>
      <w:r w:rsidRPr="00037119">
        <w:rPr>
          <w:sz w:val="20"/>
          <w:szCs w:val="20"/>
        </w:rPr>
        <w:t xml:space="preserve">ling </w:t>
      </w:r>
      <w:r w:rsidR="00913BB7" w:rsidRPr="00037119">
        <w:rPr>
          <w:sz w:val="20"/>
          <w:szCs w:val="20"/>
        </w:rPr>
        <w:t xml:space="preserve">var </w:t>
      </w:r>
      <w:r w:rsidR="00761883" w:rsidRPr="00037119">
        <w:rPr>
          <w:sz w:val="20"/>
          <w:szCs w:val="20"/>
        </w:rPr>
        <w:t xml:space="preserve">måske </w:t>
      </w:r>
      <w:r w:rsidRPr="00037119">
        <w:rPr>
          <w:sz w:val="20"/>
          <w:szCs w:val="20"/>
        </w:rPr>
        <w:t xml:space="preserve">et udtryk for, at bogens udgivelse i 2003 var </w:t>
      </w:r>
      <w:r w:rsidR="00913BB7" w:rsidRPr="00037119">
        <w:rPr>
          <w:sz w:val="20"/>
          <w:szCs w:val="20"/>
        </w:rPr>
        <w:t>lettere</w:t>
      </w:r>
      <w:r w:rsidRPr="00037119">
        <w:rPr>
          <w:sz w:val="20"/>
          <w:szCs w:val="20"/>
        </w:rPr>
        <w:t xml:space="preserve"> misforstået, idet den aldrig nåede en del af sit egentlige publikum, nemlig </w:t>
      </w:r>
      <w:r w:rsidR="00761883" w:rsidRPr="00037119">
        <w:rPr>
          <w:sz w:val="20"/>
          <w:szCs w:val="20"/>
        </w:rPr>
        <w:t xml:space="preserve">de </w:t>
      </w:r>
      <w:r w:rsidRPr="00037119">
        <w:rPr>
          <w:sz w:val="20"/>
          <w:szCs w:val="20"/>
        </w:rPr>
        <w:t>unge mennesker</w:t>
      </w:r>
      <w:r w:rsidR="00761883" w:rsidRPr="00037119">
        <w:rPr>
          <w:sz w:val="20"/>
          <w:szCs w:val="20"/>
        </w:rPr>
        <w:t xml:space="preserve"> og lærerne i skolerne, som kunne benytte den i undervisningssammenhæng</w:t>
      </w:r>
      <w:r w:rsidRPr="00037119">
        <w:rPr>
          <w:sz w:val="20"/>
          <w:szCs w:val="20"/>
        </w:rPr>
        <w:t xml:space="preserve">. Det </w:t>
      </w:r>
      <w:r w:rsidR="00913BB7" w:rsidRPr="00037119">
        <w:rPr>
          <w:sz w:val="20"/>
          <w:szCs w:val="20"/>
        </w:rPr>
        <w:t>e</w:t>
      </w:r>
      <w:r w:rsidRPr="00037119">
        <w:rPr>
          <w:sz w:val="20"/>
          <w:szCs w:val="20"/>
        </w:rPr>
        <w:t>r motivationen for genudgivelse</w:t>
      </w:r>
      <w:r w:rsidR="00761883" w:rsidRPr="00037119">
        <w:rPr>
          <w:sz w:val="20"/>
          <w:szCs w:val="20"/>
        </w:rPr>
        <w:t>n</w:t>
      </w:r>
      <w:r w:rsidR="00913BB7" w:rsidRPr="00037119">
        <w:rPr>
          <w:sz w:val="20"/>
          <w:szCs w:val="20"/>
        </w:rPr>
        <w:t xml:space="preserve"> af </w:t>
      </w:r>
      <w:r w:rsidR="00761883" w:rsidRPr="00037119">
        <w:rPr>
          <w:i/>
          <w:sz w:val="20"/>
          <w:szCs w:val="20"/>
        </w:rPr>
        <w:t>At holde</w:t>
      </w:r>
      <w:r w:rsidR="00913BB7" w:rsidRPr="00037119">
        <w:rPr>
          <w:i/>
          <w:sz w:val="20"/>
          <w:szCs w:val="20"/>
        </w:rPr>
        <w:t xml:space="preserve"> et hjerte, </w:t>
      </w:r>
      <w:r w:rsidR="00913BB7" w:rsidRPr="00037119">
        <w:rPr>
          <w:sz w:val="20"/>
          <w:szCs w:val="20"/>
        </w:rPr>
        <w:t>denne gang</w:t>
      </w:r>
      <w:r w:rsidRPr="00037119">
        <w:rPr>
          <w:sz w:val="20"/>
          <w:szCs w:val="20"/>
        </w:rPr>
        <w:t xml:space="preserve"> målrettet unge og voksne, med ny, </w:t>
      </w:r>
      <w:r w:rsidR="00761883" w:rsidRPr="00037119">
        <w:rPr>
          <w:sz w:val="20"/>
          <w:szCs w:val="20"/>
        </w:rPr>
        <w:t>professionel</w:t>
      </w:r>
      <w:r w:rsidRPr="00037119">
        <w:rPr>
          <w:sz w:val="20"/>
          <w:szCs w:val="20"/>
        </w:rPr>
        <w:t xml:space="preserve"> opsætning. </w:t>
      </w:r>
      <w:r w:rsidR="00265B1E" w:rsidRPr="00037119">
        <w:rPr>
          <w:sz w:val="20"/>
          <w:szCs w:val="20"/>
        </w:rPr>
        <w:t>Men ordene i bogen står fuldstændig som i 2003, udover en enkelt rettet s</w:t>
      </w:r>
      <w:r w:rsidR="00037119">
        <w:rPr>
          <w:sz w:val="20"/>
          <w:szCs w:val="20"/>
        </w:rPr>
        <w:t>låfejl</w:t>
      </w:r>
      <w:r w:rsidR="00265B1E" w:rsidRPr="00037119">
        <w:rPr>
          <w:sz w:val="20"/>
          <w:szCs w:val="20"/>
        </w:rPr>
        <w:t>.</w:t>
      </w:r>
    </w:p>
    <w:p w:rsidR="00913BB7" w:rsidRPr="00037119" w:rsidRDefault="005260E6" w:rsidP="00E52746">
      <w:pPr>
        <w:rPr>
          <w:sz w:val="20"/>
          <w:szCs w:val="20"/>
        </w:rPr>
      </w:pPr>
      <w:r w:rsidRPr="00037119">
        <w:rPr>
          <w:sz w:val="20"/>
          <w:szCs w:val="20"/>
        </w:rPr>
        <w:t>Bogen udkommer</w:t>
      </w:r>
      <w:r w:rsidR="00761883" w:rsidRPr="00037119">
        <w:rPr>
          <w:sz w:val="20"/>
          <w:szCs w:val="20"/>
        </w:rPr>
        <w:t xml:space="preserve"> på det nystartede forlag, </w:t>
      </w:r>
      <w:r w:rsidR="00913BB7" w:rsidRPr="00037119">
        <w:rPr>
          <w:sz w:val="20"/>
          <w:szCs w:val="20"/>
        </w:rPr>
        <w:t>Vild Maskine</w:t>
      </w:r>
      <w:r w:rsidR="00761883" w:rsidRPr="00037119">
        <w:rPr>
          <w:sz w:val="20"/>
          <w:szCs w:val="20"/>
        </w:rPr>
        <w:t xml:space="preserve">, </w:t>
      </w:r>
      <w:r w:rsidR="00265B1E" w:rsidRPr="00037119">
        <w:rPr>
          <w:sz w:val="20"/>
          <w:szCs w:val="20"/>
        </w:rPr>
        <w:t>som</w:t>
      </w:r>
      <w:r w:rsidR="00913BB7" w:rsidRPr="00037119">
        <w:rPr>
          <w:sz w:val="20"/>
          <w:szCs w:val="20"/>
        </w:rPr>
        <w:t xml:space="preserve"> håber, der bliver taget godt imod </w:t>
      </w:r>
      <w:r w:rsidR="00B61700" w:rsidRPr="00037119">
        <w:rPr>
          <w:sz w:val="20"/>
          <w:szCs w:val="20"/>
        </w:rPr>
        <w:t>bogen</w:t>
      </w:r>
      <w:r w:rsidR="00913BB7" w:rsidRPr="00037119">
        <w:rPr>
          <w:sz w:val="20"/>
          <w:szCs w:val="20"/>
        </w:rPr>
        <w:t>, idet det er forlagets første udgivelse. Vild Maskine har været i støbeskeen siden 2007, hvor de to venner</w:t>
      </w:r>
      <w:r w:rsidR="00761883" w:rsidRPr="00037119">
        <w:rPr>
          <w:sz w:val="20"/>
          <w:szCs w:val="20"/>
        </w:rPr>
        <w:t xml:space="preserve"> og forfattere</w:t>
      </w:r>
      <w:r w:rsidR="00913BB7" w:rsidRPr="00037119">
        <w:rPr>
          <w:sz w:val="20"/>
          <w:szCs w:val="20"/>
        </w:rPr>
        <w:t xml:space="preserve">, </w:t>
      </w:r>
      <w:proofErr w:type="spellStart"/>
      <w:r w:rsidR="00913BB7" w:rsidRPr="00037119">
        <w:rPr>
          <w:sz w:val="20"/>
          <w:szCs w:val="20"/>
        </w:rPr>
        <w:t>Arko</w:t>
      </w:r>
      <w:proofErr w:type="spellEnd"/>
      <w:r w:rsidR="00913BB7" w:rsidRPr="00037119">
        <w:rPr>
          <w:sz w:val="20"/>
          <w:szCs w:val="20"/>
        </w:rPr>
        <w:t xml:space="preserve"> Højholt og Mads Heinesen talte om at starte forlag</w:t>
      </w:r>
      <w:r w:rsidR="00761883" w:rsidRPr="00037119">
        <w:rPr>
          <w:sz w:val="20"/>
          <w:szCs w:val="20"/>
        </w:rPr>
        <w:t>. Idéen</w:t>
      </w:r>
      <w:r w:rsidR="00913BB7" w:rsidRPr="00037119">
        <w:rPr>
          <w:sz w:val="20"/>
          <w:szCs w:val="20"/>
        </w:rPr>
        <w:t xml:space="preserve"> er dog først ført ud i livet </w:t>
      </w:r>
      <w:r w:rsidR="00761883" w:rsidRPr="00037119">
        <w:rPr>
          <w:sz w:val="20"/>
          <w:szCs w:val="20"/>
        </w:rPr>
        <w:t>her i 2014</w:t>
      </w:r>
      <w:r w:rsidR="00B61700" w:rsidRPr="00037119">
        <w:rPr>
          <w:sz w:val="20"/>
          <w:szCs w:val="20"/>
        </w:rPr>
        <w:t xml:space="preserve">, som en videreudvikling af planen om at genudgive </w:t>
      </w:r>
      <w:r w:rsidR="00B61700" w:rsidRPr="00037119">
        <w:rPr>
          <w:i/>
          <w:sz w:val="20"/>
          <w:szCs w:val="20"/>
        </w:rPr>
        <w:t>At holde et hjerte</w:t>
      </w:r>
      <w:r w:rsidR="002B159D" w:rsidRPr="00037119">
        <w:rPr>
          <w:i/>
          <w:sz w:val="20"/>
          <w:szCs w:val="20"/>
        </w:rPr>
        <w:t xml:space="preserve">. </w:t>
      </w:r>
      <w:r w:rsidRPr="00037119">
        <w:rPr>
          <w:sz w:val="20"/>
          <w:szCs w:val="20"/>
        </w:rPr>
        <w:t>M</w:t>
      </w:r>
      <w:r w:rsidR="00761883" w:rsidRPr="00037119">
        <w:rPr>
          <w:sz w:val="20"/>
          <w:szCs w:val="20"/>
        </w:rPr>
        <w:t>ålet er</w:t>
      </w:r>
      <w:r w:rsidR="00B61700" w:rsidRPr="00037119">
        <w:rPr>
          <w:sz w:val="20"/>
          <w:szCs w:val="20"/>
        </w:rPr>
        <w:t xml:space="preserve"> </w:t>
      </w:r>
      <w:r w:rsidR="00913BB7" w:rsidRPr="00037119">
        <w:rPr>
          <w:sz w:val="20"/>
          <w:szCs w:val="20"/>
        </w:rPr>
        <w:t>at udgive skønlitteratur af høj kvalitet, for både børn</w:t>
      </w:r>
      <w:r w:rsidR="002B159D" w:rsidRPr="00037119">
        <w:rPr>
          <w:sz w:val="20"/>
          <w:szCs w:val="20"/>
        </w:rPr>
        <w:t>, unge og voksne</w:t>
      </w:r>
      <w:r w:rsidR="00913BB7" w:rsidRPr="00037119">
        <w:rPr>
          <w:sz w:val="20"/>
          <w:szCs w:val="20"/>
        </w:rPr>
        <w:t>.</w:t>
      </w:r>
      <w:r w:rsidR="00037119" w:rsidRPr="00037119">
        <w:rPr>
          <w:sz w:val="20"/>
          <w:szCs w:val="20"/>
        </w:rPr>
        <w:t xml:space="preserve"> Tre af de kommende titler bliver Lars </w:t>
      </w:r>
      <w:proofErr w:type="spellStart"/>
      <w:r w:rsidR="00037119" w:rsidRPr="00037119">
        <w:rPr>
          <w:sz w:val="20"/>
          <w:szCs w:val="20"/>
        </w:rPr>
        <w:t>Mæhles</w:t>
      </w:r>
      <w:proofErr w:type="spellEnd"/>
      <w:r w:rsidR="00037119" w:rsidRPr="00037119">
        <w:rPr>
          <w:sz w:val="20"/>
          <w:szCs w:val="20"/>
        </w:rPr>
        <w:t xml:space="preserve"> </w:t>
      </w:r>
      <w:r w:rsidR="00037119">
        <w:rPr>
          <w:sz w:val="20"/>
          <w:szCs w:val="20"/>
        </w:rPr>
        <w:t xml:space="preserve">stærke </w:t>
      </w:r>
      <w:r w:rsidR="00037119" w:rsidRPr="00037119">
        <w:rPr>
          <w:sz w:val="20"/>
          <w:szCs w:val="20"/>
        </w:rPr>
        <w:t xml:space="preserve">ungdomsbog ’Fuck </w:t>
      </w:r>
      <w:proofErr w:type="spellStart"/>
      <w:r w:rsidR="00037119" w:rsidRPr="00037119">
        <w:rPr>
          <w:sz w:val="20"/>
          <w:szCs w:val="20"/>
        </w:rPr>
        <w:t>off</w:t>
      </w:r>
      <w:proofErr w:type="spellEnd"/>
      <w:r w:rsidR="00037119" w:rsidRPr="00037119">
        <w:rPr>
          <w:sz w:val="20"/>
          <w:szCs w:val="20"/>
        </w:rPr>
        <w:t xml:space="preserve"> – I Love </w:t>
      </w:r>
      <w:proofErr w:type="spellStart"/>
      <w:r w:rsidR="00037119" w:rsidRPr="00037119">
        <w:rPr>
          <w:sz w:val="20"/>
          <w:szCs w:val="20"/>
        </w:rPr>
        <w:t>You</w:t>
      </w:r>
      <w:proofErr w:type="spellEnd"/>
      <w:r w:rsidR="00037119" w:rsidRPr="00037119">
        <w:rPr>
          <w:sz w:val="20"/>
          <w:szCs w:val="20"/>
        </w:rPr>
        <w:t xml:space="preserve">’ samt prisvindende Jan Roar </w:t>
      </w:r>
      <w:proofErr w:type="spellStart"/>
      <w:r w:rsidR="00037119" w:rsidRPr="00037119">
        <w:rPr>
          <w:sz w:val="20"/>
          <w:szCs w:val="20"/>
        </w:rPr>
        <w:t>Leikvolls</w:t>
      </w:r>
      <w:proofErr w:type="spellEnd"/>
      <w:r w:rsidR="00037119" w:rsidRPr="00037119">
        <w:rPr>
          <w:sz w:val="20"/>
          <w:szCs w:val="20"/>
        </w:rPr>
        <w:t xml:space="preserve"> </w:t>
      </w:r>
      <w:r w:rsidR="00037119">
        <w:rPr>
          <w:sz w:val="20"/>
          <w:szCs w:val="20"/>
        </w:rPr>
        <w:t xml:space="preserve">originale </w:t>
      </w:r>
      <w:r w:rsidR="00037119" w:rsidRPr="00037119">
        <w:rPr>
          <w:sz w:val="20"/>
          <w:szCs w:val="20"/>
        </w:rPr>
        <w:t xml:space="preserve">roman ’Sangfuglen’, samt en af årets bøger i Norge i 2013, debutanten Frøydis </w:t>
      </w:r>
      <w:proofErr w:type="spellStart"/>
      <w:r w:rsidR="00037119" w:rsidRPr="00037119">
        <w:rPr>
          <w:sz w:val="20"/>
          <w:szCs w:val="20"/>
        </w:rPr>
        <w:t>Sollid</w:t>
      </w:r>
      <w:proofErr w:type="spellEnd"/>
      <w:r w:rsidR="00037119" w:rsidRPr="00037119">
        <w:rPr>
          <w:sz w:val="20"/>
          <w:szCs w:val="20"/>
        </w:rPr>
        <w:t xml:space="preserve"> Simonsens ’Hver morgen kryber jeg op fra havet’. </w:t>
      </w:r>
      <w:r w:rsidR="002B159D" w:rsidRPr="00037119">
        <w:rPr>
          <w:sz w:val="20"/>
          <w:szCs w:val="20"/>
        </w:rPr>
        <w:t>Fo</w:t>
      </w:r>
      <w:r w:rsidR="00913BB7" w:rsidRPr="00037119">
        <w:rPr>
          <w:sz w:val="20"/>
          <w:szCs w:val="20"/>
        </w:rPr>
        <w:t xml:space="preserve">rlaget har distribution igennem </w:t>
      </w:r>
      <w:proofErr w:type="spellStart"/>
      <w:r w:rsidR="00913BB7" w:rsidRPr="00037119">
        <w:rPr>
          <w:sz w:val="20"/>
          <w:szCs w:val="20"/>
        </w:rPr>
        <w:t>Dafolo</w:t>
      </w:r>
      <w:proofErr w:type="spellEnd"/>
      <w:r w:rsidR="00913BB7" w:rsidRPr="00037119">
        <w:rPr>
          <w:sz w:val="20"/>
          <w:szCs w:val="20"/>
        </w:rPr>
        <w:t xml:space="preserve"> og logoet er lavet af Karen Nøhr Christensen. </w:t>
      </w:r>
      <w:r w:rsidR="00C77D6D" w:rsidRPr="00037119">
        <w:rPr>
          <w:sz w:val="20"/>
          <w:szCs w:val="20"/>
        </w:rPr>
        <w:t xml:space="preserve">Følg </w:t>
      </w:r>
      <w:r w:rsidR="002B159D" w:rsidRPr="00037119">
        <w:rPr>
          <w:sz w:val="20"/>
          <w:szCs w:val="20"/>
        </w:rPr>
        <w:t xml:space="preserve">den nystartede maskine </w:t>
      </w:r>
      <w:r w:rsidR="00C77D6D" w:rsidRPr="00037119">
        <w:rPr>
          <w:sz w:val="20"/>
          <w:szCs w:val="20"/>
        </w:rPr>
        <w:t>på</w:t>
      </w:r>
      <w:r w:rsidR="00B61700" w:rsidRPr="00037119">
        <w:rPr>
          <w:sz w:val="20"/>
          <w:szCs w:val="20"/>
        </w:rPr>
        <w:t xml:space="preserve">: </w:t>
      </w:r>
      <w:r w:rsidR="00913BB7" w:rsidRPr="00037119">
        <w:rPr>
          <w:sz w:val="20"/>
          <w:szCs w:val="20"/>
        </w:rPr>
        <w:t xml:space="preserve">www.facebook.dk/VildMaskine </w:t>
      </w:r>
      <w:r w:rsidR="00C77D6D" w:rsidRPr="00037119">
        <w:rPr>
          <w:sz w:val="20"/>
          <w:szCs w:val="20"/>
        </w:rPr>
        <w:t xml:space="preserve">og fremover også på </w:t>
      </w:r>
      <w:r w:rsidRPr="00037119">
        <w:rPr>
          <w:sz w:val="20"/>
          <w:szCs w:val="20"/>
        </w:rPr>
        <w:t xml:space="preserve">www.vildmaskine.dk – </w:t>
      </w:r>
      <w:r w:rsidR="00C9031A" w:rsidRPr="00037119">
        <w:rPr>
          <w:sz w:val="20"/>
          <w:szCs w:val="20"/>
        </w:rPr>
        <w:t>professionelle forfatter</w:t>
      </w:r>
      <w:r w:rsidRPr="00037119">
        <w:rPr>
          <w:sz w:val="20"/>
          <w:szCs w:val="20"/>
        </w:rPr>
        <w:t>fotos kan rekvireres i høj opløsning via</w:t>
      </w:r>
      <w:r w:rsidR="00C9031A" w:rsidRPr="00037119">
        <w:rPr>
          <w:sz w:val="20"/>
          <w:szCs w:val="20"/>
        </w:rPr>
        <w:t xml:space="preserve"> www.madsheinesen.dk (søg efter ’pressefotos’) eller ved kontakt til </w:t>
      </w:r>
      <w:r w:rsidRPr="00037119">
        <w:rPr>
          <w:sz w:val="20"/>
          <w:szCs w:val="20"/>
        </w:rPr>
        <w:t xml:space="preserve">mads@heinesen.net eller </w:t>
      </w:r>
      <w:proofErr w:type="spellStart"/>
      <w:proofErr w:type="gramStart"/>
      <w:r w:rsidRPr="00037119">
        <w:rPr>
          <w:sz w:val="20"/>
          <w:szCs w:val="20"/>
        </w:rPr>
        <w:t>tel</w:t>
      </w:r>
      <w:proofErr w:type="spellEnd"/>
      <w:r w:rsidRPr="00037119">
        <w:rPr>
          <w:sz w:val="20"/>
          <w:szCs w:val="20"/>
        </w:rPr>
        <w:t xml:space="preserve"> 6172 6976</w:t>
      </w:r>
      <w:proofErr w:type="gramEnd"/>
      <w:r w:rsidRPr="00037119">
        <w:rPr>
          <w:sz w:val="20"/>
          <w:szCs w:val="20"/>
        </w:rPr>
        <w:t xml:space="preserve">. </w:t>
      </w:r>
      <w:r w:rsidR="00265B1E" w:rsidRPr="00037119">
        <w:rPr>
          <w:sz w:val="20"/>
          <w:szCs w:val="20"/>
        </w:rPr>
        <w:t>Her kan også aftaler om fx interviews eller yderligere spørgsmål til bogen indhentes.</w:t>
      </w:r>
    </w:p>
    <w:p w:rsidR="00037119" w:rsidRDefault="00492B11" w:rsidP="00037119">
      <w:pPr>
        <w:rPr>
          <w:b/>
          <w:i/>
          <w:sz w:val="20"/>
          <w:szCs w:val="20"/>
        </w:rPr>
      </w:pPr>
      <w:r w:rsidRPr="00037119">
        <w:rPr>
          <w:i/>
          <w:sz w:val="20"/>
          <w:szCs w:val="20"/>
        </w:rPr>
        <w:t>At holde et hjerte, digtsamling, 64 sider, med fotos af Rikke Fr</w:t>
      </w:r>
      <w:bookmarkStart w:id="0" w:name="_GoBack"/>
      <w:bookmarkEnd w:id="0"/>
      <w:r w:rsidRPr="00037119">
        <w:rPr>
          <w:i/>
          <w:sz w:val="20"/>
          <w:szCs w:val="20"/>
        </w:rPr>
        <w:t xml:space="preserve">ost, red. </w:t>
      </w:r>
      <w:proofErr w:type="spellStart"/>
      <w:r w:rsidRPr="00037119">
        <w:rPr>
          <w:i/>
          <w:sz w:val="20"/>
          <w:szCs w:val="20"/>
        </w:rPr>
        <w:t>Arko</w:t>
      </w:r>
      <w:proofErr w:type="spellEnd"/>
      <w:r w:rsidRPr="00037119">
        <w:rPr>
          <w:i/>
          <w:sz w:val="20"/>
          <w:szCs w:val="20"/>
        </w:rPr>
        <w:t xml:space="preserve"> Højholt,</w:t>
      </w:r>
      <w:r w:rsidRPr="00037119">
        <w:rPr>
          <w:b/>
          <w:i/>
          <w:sz w:val="20"/>
          <w:szCs w:val="20"/>
        </w:rPr>
        <w:t xml:space="preserve"> </w:t>
      </w:r>
      <w:r w:rsidRPr="00037119">
        <w:rPr>
          <w:b/>
          <w:i/>
          <w:sz w:val="20"/>
          <w:szCs w:val="20"/>
          <w:u w:val="single"/>
        </w:rPr>
        <w:t>udgivelsesdato: 29. august 2014.</w:t>
      </w:r>
      <w:r w:rsidRPr="00037119">
        <w:rPr>
          <w:b/>
          <w:i/>
          <w:sz w:val="20"/>
          <w:szCs w:val="20"/>
        </w:rPr>
        <w:t xml:space="preserve"> </w:t>
      </w:r>
    </w:p>
    <w:p w:rsidR="0021422C" w:rsidRDefault="002B159D" w:rsidP="0003711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31B97" wp14:editId="7E2644D2">
                <wp:simplePos x="0" y="0"/>
                <wp:positionH relativeFrom="column">
                  <wp:posOffset>4423410</wp:posOffset>
                </wp:positionH>
                <wp:positionV relativeFrom="paragraph">
                  <wp:posOffset>238760</wp:posOffset>
                </wp:positionV>
                <wp:extent cx="2189480" cy="929640"/>
                <wp:effectExtent l="0" t="0" r="20320" b="2286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94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C31" w:rsidRPr="009F6C27" w:rsidRDefault="006F6C3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CVR: 31 70 43 16</w:t>
                            </w: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Lån &amp; Spar Bank</w:t>
                            </w: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0400  4019573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7" type="#_x0000_t202" style="position:absolute;left:0;text-align:left;margin-left:348.3pt;margin-top:18.8pt;width:172.4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" fillcolor="white [3201]" strokecolor="white [3212]" strokeweight=".5pt">
                <v:path arrowok="t"/>
                <v:textbox>
                  <w:txbxContent>
                    <w:p w:rsidR="006F6C31" w:rsidRPr="009F6C27" w:rsidRDefault="006F6C31">
                      <w:pPr>
                        <w:rPr>
                          <w:color w:val="7F7F7F" w:themeColor="text1" w:themeTint="80"/>
                        </w:rPr>
                      </w:pP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t>CVR: 31 70 43 16</w:t>
                      </w: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  <w:t>Lån &amp; Spar Bank</w:t>
                      </w: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  <w:t>0400  40195731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B2BBF" wp14:editId="1C39F0D1">
                <wp:simplePos x="0" y="0"/>
                <wp:positionH relativeFrom="column">
                  <wp:posOffset>2127885</wp:posOffset>
                </wp:positionH>
                <wp:positionV relativeFrom="paragraph">
                  <wp:posOffset>238760</wp:posOffset>
                </wp:positionV>
                <wp:extent cx="2065655" cy="930275"/>
                <wp:effectExtent l="0" t="0" r="10795" b="22225"/>
                <wp:wrapNone/>
                <wp:docPr id="1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93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C31" w:rsidRPr="009F6C27" w:rsidRDefault="006F6C31" w:rsidP="00117BD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el 61726976</w:t>
                            </w: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 xml:space="preserve">Tel 20897040 </w:t>
                            </w: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www.vildmaskine.dk</w:t>
                            </w:r>
                          </w:p>
                          <w:p w:rsidR="006F6C31" w:rsidRPr="009F6C27" w:rsidRDefault="006F6C31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8" type="#_x0000_t202" style="position:absolute;left:0;text-align:left;margin-left:167.55pt;margin-top:18.8pt;width:162.65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" fillcolor="white [3212]" strokecolor="white [3212]" strokeweight=".5pt">
                <v:path arrowok="t"/>
                <v:textbox>
                  <w:txbxContent>
                    <w:p w:rsidR="006F6C31" w:rsidRPr="009F6C27" w:rsidRDefault="006F6C31" w:rsidP="00117BD2">
                      <w:pPr>
                        <w:rPr>
                          <w:color w:val="7F7F7F" w:themeColor="text1" w:themeTint="80"/>
                        </w:rPr>
                      </w:pP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t>Tel 61726976</w:t>
                      </w: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  <w:t xml:space="preserve">Tel 20897040 </w:t>
                      </w: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  <w:t>www.vildmaskine.dk</w:t>
                      </w:r>
                    </w:p>
                    <w:p w:rsidR="006F6C31" w:rsidRPr="009F6C27" w:rsidRDefault="006F6C31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83EC4" wp14:editId="03ECD1EE">
                <wp:simplePos x="0" y="0"/>
                <wp:positionH relativeFrom="column">
                  <wp:posOffset>-148590</wp:posOffset>
                </wp:positionH>
                <wp:positionV relativeFrom="paragraph">
                  <wp:posOffset>238760</wp:posOffset>
                </wp:positionV>
                <wp:extent cx="2167255" cy="930275"/>
                <wp:effectExtent l="0" t="0" r="23495" b="2222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93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C31" w:rsidRPr="009F6C27" w:rsidRDefault="006F6C3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Vild Maskine </w:t>
                            </w: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Askhøjvej</w:t>
                            </w:r>
                            <w:proofErr w:type="spellEnd"/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40</w:t>
                            </w:r>
                            <w:r w:rsidRPr="009F6C2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8570 Trustrup - 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9" type="#_x0000_t202" style="position:absolute;left:0;text-align:left;margin-left:-11.7pt;margin-top:18.8pt;width:170.6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" fillcolor="white [3212]" strokecolor="white [3212]" strokeweight=".5pt">
                <v:path arrowok="t"/>
                <v:textbox>
                  <w:txbxContent>
                    <w:p w:rsidR="006F6C31" w:rsidRPr="009F6C27" w:rsidRDefault="006F6C31">
                      <w:pPr>
                        <w:rPr>
                          <w:color w:val="7F7F7F" w:themeColor="text1" w:themeTint="80"/>
                        </w:rPr>
                      </w:pP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Vild Maskine </w:t>
                      </w: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t>Askhøjvej</w:t>
                      </w:r>
                      <w:proofErr w:type="spellEnd"/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40</w:t>
                      </w:r>
                      <w:r w:rsidRPr="009F6C27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  <w:t>8570 Trustrup - D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22C" w:rsidSect="00D913C4">
      <w:foot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12" w:rsidRDefault="00437012" w:rsidP="00F15D33">
      <w:pPr>
        <w:spacing w:after="0" w:line="240" w:lineRule="auto"/>
      </w:pPr>
      <w:r>
        <w:separator/>
      </w:r>
    </w:p>
  </w:endnote>
  <w:endnote w:type="continuationSeparator" w:id="0">
    <w:p w:rsidR="00437012" w:rsidRDefault="00437012" w:rsidP="00F1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1" w:rsidRDefault="006F6C31">
    <w:pPr>
      <w:pStyle w:val="Sidefod"/>
    </w:pPr>
  </w:p>
  <w:p w:rsidR="006F6C31" w:rsidRDefault="006F6C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12" w:rsidRDefault="00437012" w:rsidP="00F15D33">
      <w:pPr>
        <w:spacing w:after="0" w:line="240" w:lineRule="auto"/>
      </w:pPr>
      <w:r>
        <w:separator/>
      </w:r>
    </w:p>
  </w:footnote>
  <w:footnote w:type="continuationSeparator" w:id="0">
    <w:p w:rsidR="00437012" w:rsidRDefault="00437012" w:rsidP="00F15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33"/>
    <w:rsid w:val="00037119"/>
    <w:rsid w:val="00056E56"/>
    <w:rsid w:val="00117BD2"/>
    <w:rsid w:val="00172ADD"/>
    <w:rsid w:val="001E7637"/>
    <w:rsid w:val="0021422C"/>
    <w:rsid w:val="00246947"/>
    <w:rsid w:val="00265B1E"/>
    <w:rsid w:val="002B159D"/>
    <w:rsid w:val="003D632A"/>
    <w:rsid w:val="00437012"/>
    <w:rsid w:val="00492B11"/>
    <w:rsid w:val="005260E6"/>
    <w:rsid w:val="0053458D"/>
    <w:rsid w:val="005B108B"/>
    <w:rsid w:val="006C684B"/>
    <w:rsid w:val="006F6C31"/>
    <w:rsid w:val="00726E41"/>
    <w:rsid w:val="00761883"/>
    <w:rsid w:val="008006B9"/>
    <w:rsid w:val="00913BB7"/>
    <w:rsid w:val="009B439E"/>
    <w:rsid w:val="009F6C27"/>
    <w:rsid w:val="00A30A67"/>
    <w:rsid w:val="00B5222D"/>
    <w:rsid w:val="00B61700"/>
    <w:rsid w:val="00C215A5"/>
    <w:rsid w:val="00C32DE5"/>
    <w:rsid w:val="00C77D6D"/>
    <w:rsid w:val="00C9031A"/>
    <w:rsid w:val="00CB0CCC"/>
    <w:rsid w:val="00D52D46"/>
    <w:rsid w:val="00D7519D"/>
    <w:rsid w:val="00D913C4"/>
    <w:rsid w:val="00E52746"/>
    <w:rsid w:val="00EB5821"/>
    <w:rsid w:val="00F03F0F"/>
    <w:rsid w:val="00F15D33"/>
    <w:rsid w:val="00F61A56"/>
    <w:rsid w:val="00FD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4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D3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15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5D33"/>
  </w:style>
  <w:style w:type="paragraph" w:styleId="Sidefod">
    <w:name w:val="footer"/>
    <w:basedOn w:val="Normal"/>
    <w:link w:val="SidefodTegn"/>
    <w:uiPriority w:val="99"/>
    <w:unhideWhenUsed/>
    <w:rsid w:val="00F15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5D33"/>
  </w:style>
  <w:style w:type="table" w:styleId="Tabel-Gitter">
    <w:name w:val="Table Grid"/>
    <w:basedOn w:val="Tabel-Normal"/>
    <w:uiPriority w:val="59"/>
    <w:rsid w:val="00F1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1422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4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6C31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6C31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6C31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6C31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6C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4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D3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15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5D33"/>
  </w:style>
  <w:style w:type="paragraph" w:styleId="Sidefod">
    <w:name w:val="footer"/>
    <w:basedOn w:val="Normal"/>
    <w:link w:val="SidefodTegn"/>
    <w:uiPriority w:val="99"/>
    <w:unhideWhenUsed/>
    <w:rsid w:val="00F15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5D33"/>
  </w:style>
  <w:style w:type="table" w:styleId="Tabel-Gitter">
    <w:name w:val="Table Grid"/>
    <w:basedOn w:val="Tabel-Normal"/>
    <w:uiPriority w:val="59"/>
    <w:rsid w:val="00F1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1422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4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6C31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6C31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6C31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6C31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6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1129-4FAC-4131-8E8E-FDE9C30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81</Words>
  <Characters>3006</Characters>
  <Application>Microsoft Office Word</Application>
  <DocSecurity>0</DocSecurity>
  <Lines>88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8</cp:revision>
  <cp:lastPrinted>2014-09-10T15:46:00Z</cp:lastPrinted>
  <dcterms:created xsi:type="dcterms:W3CDTF">2014-08-08T16:32:00Z</dcterms:created>
  <dcterms:modified xsi:type="dcterms:W3CDTF">2014-09-10T15:50:00Z</dcterms:modified>
</cp:coreProperties>
</file>